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5B28A890"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3F53C3AA" w:rsidR="00FB24EB" w:rsidRDefault="009D33E9" w:rsidP="00A22306">
      <w:pPr>
        <w:pStyle w:val="Title"/>
        <w:rPr>
          <w:rFonts w:ascii="Times New Roman" w:hAnsi="Times New Roman"/>
          <w:szCs w:val="24"/>
        </w:rPr>
      </w:pPr>
      <w:r>
        <w:rPr>
          <w:rFonts w:ascii="Times New Roman" w:hAnsi="Times New Roman"/>
          <w:szCs w:val="24"/>
        </w:rPr>
        <w:t>May</w:t>
      </w:r>
      <w:r w:rsidR="000A665E">
        <w:rPr>
          <w:rFonts w:ascii="Times New Roman" w:hAnsi="Times New Roman"/>
          <w:szCs w:val="24"/>
        </w:rPr>
        <w:t xml:space="preserve"> </w:t>
      </w:r>
      <w:r w:rsidR="000F36F2">
        <w:rPr>
          <w:rFonts w:ascii="Times New Roman" w:hAnsi="Times New Roman"/>
          <w:szCs w:val="24"/>
        </w:rPr>
        <w:t>2</w:t>
      </w:r>
      <w:r>
        <w:rPr>
          <w:rFonts w:ascii="Times New Roman" w:hAnsi="Times New Roman"/>
          <w:szCs w:val="24"/>
        </w:rPr>
        <w:t>8</w:t>
      </w:r>
      <w:r w:rsidR="003E4029">
        <w:rPr>
          <w:rFonts w:ascii="Times New Roman" w:hAnsi="Times New Roman"/>
          <w:szCs w:val="24"/>
        </w:rPr>
        <w:t>, 20</w:t>
      </w:r>
      <w:r w:rsidR="00C964B8">
        <w:rPr>
          <w:rFonts w:ascii="Times New Roman" w:hAnsi="Times New Roman"/>
          <w:szCs w:val="24"/>
        </w:rPr>
        <w:t>2</w:t>
      </w:r>
      <w:r w:rsidR="000F36F2">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40F741BA"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6E55B3">
        <w:rPr>
          <w:sz w:val="22"/>
          <w:szCs w:val="22"/>
        </w:rPr>
        <w:t>March</w:t>
      </w:r>
      <w:r w:rsidR="000F36F2">
        <w:rPr>
          <w:sz w:val="22"/>
          <w:szCs w:val="22"/>
        </w:rPr>
        <w:t xml:space="preserve"> </w:t>
      </w:r>
      <w:r w:rsidR="00FA6442">
        <w:rPr>
          <w:sz w:val="22"/>
          <w:szCs w:val="22"/>
        </w:rPr>
        <w:t>2</w:t>
      </w:r>
      <w:r w:rsidR="00411214">
        <w:rPr>
          <w:sz w:val="22"/>
          <w:szCs w:val="22"/>
        </w:rPr>
        <w:t>6</w:t>
      </w:r>
      <w:r w:rsidR="00411214" w:rsidRPr="00411214">
        <w:rPr>
          <w:sz w:val="22"/>
          <w:szCs w:val="22"/>
          <w:vertAlign w:val="superscript"/>
        </w:rPr>
        <w:t>th</w:t>
      </w:r>
      <w:r w:rsidR="000F36F2">
        <w:rPr>
          <w:sz w:val="22"/>
          <w:szCs w:val="22"/>
        </w:rPr>
        <w:t>, 202</w:t>
      </w:r>
      <w:r w:rsidR="00FA6442">
        <w:rPr>
          <w:sz w:val="22"/>
          <w:szCs w:val="22"/>
        </w:rPr>
        <w:t>6</w:t>
      </w:r>
      <w:r w:rsidR="000F36F2">
        <w:rPr>
          <w:sz w:val="22"/>
          <w:szCs w:val="22"/>
        </w:rPr>
        <w:t xml:space="preserve"> </w:t>
      </w:r>
      <w:r w:rsidR="00895A5A">
        <w:rPr>
          <w:sz w:val="22"/>
          <w:szCs w:val="22"/>
        </w:rPr>
        <w:t>Regular</w:t>
      </w:r>
      <w:r w:rsidR="00895A5A" w:rsidRPr="00343AF2">
        <w:rPr>
          <w:sz w:val="22"/>
          <w:szCs w:val="22"/>
        </w:rPr>
        <w:t xml:space="preserve"> Meeting Minutes</w:t>
      </w:r>
      <w:r w:rsidR="006E55B3">
        <w:rPr>
          <w:sz w:val="22"/>
          <w:szCs w:val="22"/>
        </w:rPr>
        <w:t xml:space="preserve"> and April 17</w:t>
      </w:r>
      <w:r w:rsidR="006E55B3" w:rsidRPr="006E55B3">
        <w:rPr>
          <w:sz w:val="22"/>
          <w:szCs w:val="22"/>
          <w:vertAlign w:val="superscript"/>
        </w:rPr>
        <w:t>th</w:t>
      </w:r>
      <w:r w:rsidR="006E55B3">
        <w:rPr>
          <w:sz w:val="22"/>
          <w:szCs w:val="22"/>
        </w:rPr>
        <w:t>, 2026 Special Meeting Minutes</w:t>
      </w:r>
      <w:r w:rsidR="003633BA">
        <w:rPr>
          <w:sz w:val="22"/>
          <w:szCs w:val="22"/>
        </w:rPr>
        <w:t>.</w:t>
      </w:r>
      <w:r w:rsidR="008E76B0">
        <w:rPr>
          <w:sz w:val="22"/>
          <w:szCs w:val="22"/>
        </w:rPr>
        <w:t xml:space="preserve"> </w:t>
      </w:r>
    </w:p>
    <w:p w14:paraId="650400B3" w14:textId="6DE09D69"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2E00B6">
        <w:rPr>
          <w:sz w:val="22"/>
          <w:szCs w:val="22"/>
        </w:rPr>
        <w:t xml:space="preserve">March </w:t>
      </w:r>
      <w:r w:rsidRPr="00343AF2">
        <w:rPr>
          <w:sz w:val="22"/>
          <w:szCs w:val="22"/>
        </w:rPr>
        <w:t>202</w:t>
      </w:r>
      <w:r w:rsidR="00FA6442">
        <w:rPr>
          <w:sz w:val="22"/>
          <w:szCs w:val="22"/>
        </w:rPr>
        <w:t>6</w:t>
      </w:r>
      <w:r w:rsidRPr="00343AF2">
        <w:rPr>
          <w:sz w:val="22"/>
          <w:szCs w:val="22"/>
        </w:rPr>
        <w:t xml:space="preserve"> through </w:t>
      </w:r>
      <w:r w:rsidR="007B7463">
        <w:rPr>
          <w:sz w:val="22"/>
          <w:szCs w:val="22"/>
        </w:rPr>
        <w:t>May</w:t>
      </w:r>
      <w:r w:rsidR="0068405D">
        <w:rPr>
          <w:sz w:val="22"/>
          <w:szCs w:val="22"/>
        </w:rPr>
        <w:t xml:space="preserve"> </w:t>
      </w:r>
      <w:r w:rsidR="007B7463">
        <w:rPr>
          <w:sz w:val="22"/>
          <w:szCs w:val="22"/>
        </w:rPr>
        <w:t>28</w:t>
      </w:r>
      <w:r w:rsidR="007B7463" w:rsidRPr="007B7463">
        <w:rPr>
          <w:sz w:val="22"/>
          <w:szCs w:val="22"/>
          <w:vertAlign w:val="superscript"/>
        </w:rPr>
        <w:t>th</w:t>
      </w:r>
      <w:r w:rsidRPr="00343AF2">
        <w:rPr>
          <w:sz w:val="22"/>
          <w:szCs w:val="22"/>
        </w:rPr>
        <w:t>, 202</w:t>
      </w:r>
      <w:r w:rsidR="000F36F2">
        <w:rPr>
          <w:sz w:val="22"/>
          <w:szCs w:val="22"/>
        </w:rPr>
        <w:t>6</w:t>
      </w:r>
      <w:r w:rsidRPr="00343AF2">
        <w:rPr>
          <w:sz w:val="22"/>
          <w:szCs w:val="22"/>
        </w:rPr>
        <w:t>.</w:t>
      </w:r>
    </w:p>
    <w:p w14:paraId="659BB0E9" w14:textId="2CB8B0F5"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B02EBF">
        <w:rPr>
          <w:sz w:val="22"/>
          <w:szCs w:val="22"/>
        </w:rPr>
        <w:t>May</w:t>
      </w:r>
      <w:r w:rsidRPr="00343AF2">
        <w:rPr>
          <w:sz w:val="22"/>
          <w:szCs w:val="22"/>
        </w:rPr>
        <w:t xml:space="preserve"> 202</w:t>
      </w:r>
      <w:r w:rsidR="00FA6442">
        <w:rPr>
          <w:sz w:val="22"/>
          <w:szCs w:val="22"/>
        </w:rPr>
        <w:t>6</w:t>
      </w:r>
      <w:r w:rsidRPr="00343AF2">
        <w:rPr>
          <w:sz w:val="22"/>
          <w:szCs w:val="22"/>
        </w:rPr>
        <w:t>.</w:t>
      </w:r>
      <w:r w:rsidR="008E76B0">
        <w:rPr>
          <w:sz w:val="22"/>
          <w:szCs w:val="22"/>
        </w:rPr>
        <w:t xml:space="preserve"> </w:t>
      </w:r>
    </w:p>
    <w:p w14:paraId="100E967B" w14:textId="34B2AF23" w:rsidR="004636C1" w:rsidRDefault="00692B6B" w:rsidP="00CF5F02">
      <w:pPr>
        <w:pStyle w:val="ListParagraph"/>
        <w:numPr>
          <w:ilvl w:val="0"/>
          <w:numId w:val="2"/>
        </w:numPr>
        <w:rPr>
          <w:sz w:val="22"/>
          <w:szCs w:val="22"/>
        </w:rPr>
      </w:pPr>
      <w:r w:rsidRPr="0068405D">
        <w:rPr>
          <w:sz w:val="22"/>
          <w:szCs w:val="22"/>
        </w:rPr>
        <w:t xml:space="preserve">Monthly Tax Revenue for </w:t>
      </w:r>
      <w:r w:rsidR="002E00B6">
        <w:rPr>
          <w:sz w:val="22"/>
          <w:szCs w:val="22"/>
        </w:rPr>
        <w:t>March</w:t>
      </w:r>
      <w:r w:rsidRPr="0068405D">
        <w:rPr>
          <w:sz w:val="22"/>
          <w:szCs w:val="22"/>
        </w:rPr>
        <w:t xml:space="preserve"> was</w:t>
      </w:r>
      <w:r w:rsidR="00473D75" w:rsidRPr="0068405D">
        <w:rPr>
          <w:sz w:val="22"/>
          <w:szCs w:val="22"/>
        </w:rPr>
        <w:t xml:space="preserve"> </w:t>
      </w:r>
      <w:r w:rsidR="009D0EA8" w:rsidRPr="0068405D">
        <w:rPr>
          <w:sz w:val="22"/>
          <w:szCs w:val="22"/>
        </w:rPr>
        <w:t>$</w:t>
      </w:r>
      <w:r w:rsidR="0060192D">
        <w:rPr>
          <w:sz w:val="22"/>
          <w:szCs w:val="22"/>
        </w:rPr>
        <w:t>157,713.70.</w:t>
      </w:r>
    </w:p>
    <w:p w14:paraId="534CC4CA" w14:textId="2AA748F8" w:rsidR="004A24C9" w:rsidRPr="004A24C9" w:rsidRDefault="0076682C" w:rsidP="004A24C9">
      <w:pPr>
        <w:pStyle w:val="ListParagraph"/>
        <w:numPr>
          <w:ilvl w:val="0"/>
          <w:numId w:val="2"/>
        </w:numPr>
        <w:rPr>
          <w:sz w:val="22"/>
          <w:szCs w:val="22"/>
        </w:rPr>
      </w:pPr>
      <w:r>
        <w:rPr>
          <w:sz w:val="22"/>
          <w:szCs w:val="22"/>
        </w:rPr>
        <w:t>Approval of the Engagement Letter with Becky Fleming for FY26.</w:t>
      </w:r>
    </w:p>
    <w:p w14:paraId="741190E1" w14:textId="4462F286" w:rsidR="00B50219" w:rsidRDefault="00B50219" w:rsidP="009D33E9">
      <w:pPr>
        <w:pStyle w:val="ListParagraph"/>
        <w:numPr>
          <w:ilvl w:val="0"/>
          <w:numId w:val="2"/>
        </w:numPr>
        <w:rPr>
          <w:sz w:val="22"/>
          <w:szCs w:val="22"/>
        </w:rPr>
      </w:pPr>
      <w:r>
        <w:rPr>
          <w:sz w:val="22"/>
          <w:szCs w:val="22"/>
        </w:rPr>
        <w:t>Approval of the Pioneer Library Systems Agreement</w:t>
      </w:r>
      <w:r w:rsidR="00B66CC3">
        <w:rPr>
          <w:sz w:val="22"/>
          <w:szCs w:val="22"/>
        </w:rPr>
        <w:t xml:space="preserve"> for FY27</w:t>
      </w:r>
      <w:r>
        <w:rPr>
          <w:sz w:val="22"/>
          <w:szCs w:val="22"/>
        </w:rPr>
        <w:t>.</w:t>
      </w:r>
    </w:p>
    <w:p w14:paraId="5E99BE0F" w14:textId="6E5AAD75" w:rsidR="004A24C9" w:rsidRDefault="004A24C9" w:rsidP="009D33E9">
      <w:pPr>
        <w:pStyle w:val="ListParagraph"/>
        <w:numPr>
          <w:ilvl w:val="0"/>
          <w:numId w:val="2"/>
        </w:numPr>
        <w:rPr>
          <w:sz w:val="22"/>
          <w:szCs w:val="22"/>
        </w:rPr>
      </w:pPr>
      <w:r>
        <w:rPr>
          <w:sz w:val="22"/>
          <w:szCs w:val="22"/>
        </w:rPr>
        <w:t>Approval of the Kickapoo Tribe Agreement with the Fire Department for FY27.</w:t>
      </w:r>
    </w:p>
    <w:p w14:paraId="3C5F8A2B" w14:textId="706A4784" w:rsidR="006145CF" w:rsidRDefault="006145CF" w:rsidP="009D33E9">
      <w:pPr>
        <w:pStyle w:val="ListParagraph"/>
        <w:numPr>
          <w:ilvl w:val="0"/>
          <w:numId w:val="2"/>
        </w:numPr>
        <w:rPr>
          <w:sz w:val="22"/>
          <w:szCs w:val="22"/>
        </w:rPr>
      </w:pPr>
      <w:r>
        <w:rPr>
          <w:sz w:val="22"/>
          <w:szCs w:val="22"/>
        </w:rPr>
        <w:t>Releasing the FY27 Budget for Review.</w:t>
      </w:r>
    </w:p>
    <w:p w14:paraId="09F0A804" w14:textId="205349EE" w:rsidR="006145CF" w:rsidRDefault="00A633A0" w:rsidP="009D33E9">
      <w:pPr>
        <w:pStyle w:val="ListParagraph"/>
        <w:numPr>
          <w:ilvl w:val="0"/>
          <w:numId w:val="2"/>
        </w:numPr>
        <w:rPr>
          <w:sz w:val="22"/>
          <w:szCs w:val="22"/>
        </w:rPr>
      </w:pPr>
      <w:r>
        <w:rPr>
          <w:sz w:val="22"/>
          <w:szCs w:val="22"/>
        </w:rPr>
        <w:t>Approval of Policy #1012: Body Armor.</w:t>
      </w:r>
    </w:p>
    <w:p w14:paraId="29FB9ABA" w14:textId="1B54CECA" w:rsidR="004C0329" w:rsidRDefault="004C0329" w:rsidP="009D33E9">
      <w:pPr>
        <w:pStyle w:val="ListParagraph"/>
        <w:numPr>
          <w:ilvl w:val="0"/>
          <w:numId w:val="2"/>
        </w:numPr>
        <w:rPr>
          <w:sz w:val="22"/>
          <w:szCs w:val="22"/>
        </w:rPr>
      </w:pPr>
      <w:r>
        <w:rPr>
          <w:sz w:val="22"/>
          <w:szCs w:val="22"/>
        </w:rPr>
        <w:t>Approval of FAP Loan Draw Request #34 in the Amount of $13,270.00 to SRB Engineering.</w:t>
      </w:r>
    </w:p>
    <w:p w14:paraId="21987951" w14:textId="49F30958" w:rsidR="004C0329" w:rsidRDefault="004C0329" w:rsidP="009D33E9">
      <w:pPr>
        <w:pStyle w:val="ListParagraph"/>
        <w:numPr>
          <w:ilvl w:val="0"/>
          <w:numId w:val="2"/>
        </w:numPr>
        <w:rPr>
          <w:sz w:val="22"/>
          <w:szCs w:val="22"/>
        </w:rPr>
      </w:pPr>
      <w:r>
        <w:rPr>
          <w:sz w:val="22"/>
          <w:szCs w:val="22"/>
        </w:rPr>
        <w:t>Approval of Change Order #1 for the McLoud 2025 OWRB ARPA Sewer Line Replacement.</w:t>
      </w:r>
    </w:p>
    <w:p w14:paraId="0481D8DB" w14:textId="65CBF49F" w:rsidR="004C0329" w:rsidRDefault="004C0329" w:rsidP="009D33E9">
      <w:pPr>
        <w:pStyle w:val="ListParagraph"/>
        <w:numPr>
          <w:ilvl w:val="0"/>
          <w:numId w:val="2"/>
        </w:numPr>
        <w:rPr>
          <w:sz w:val="22"/>
          <w:szCs w:val="22"/>
        </w:rPr>
      </w:pPr>
      <w:r>
        <w:rPr>
          <w:sz w:val="22"/>
          <w:szCs w:val="22"/>
        </w:rPr>
        <w:t>Approval of Change Order #2 for the McLoud 2025 OWRB ARPA Sewer Line Replacement.</w:t>
      </w:r>
    </w:p>
    <w:p w14:paraId="7668473C" w14:textId="2C5FB1E1" w:rsidR="004C0329" w:rsidRDefault="004C0329" w:rsidP="009D33E9">
      <w:pPr>
        <w:pStyle w:val="ListParagraph"/>
        <w:numPr>
          <w:ilvl w:val="0"/>
          <w:numId w:val="2"/>
        </w:numPr>
        <w:rPr>
          <w:sz w:val="22"/>
          <w:szCs w:val="22"/>
        </w:rPr>
      </w:pPr>
      <w:r>
        <w:rPr>
          <w:sz w:val="22"/>
          <w:szCs w:val="22"/>
        </w:rPr>
        <w:t>Approval of Pay Application #3 for Jordan Contractors and Parkhill in the Amount of $40,992.50 and $12,500.00 for the McLoud 2025 OWRB ARPA Sewer Line Replacement.</w:t>
      </w:r>
    </w:p>
    <w:p w14:paraId="6907735F" w14:textId="60C7295C" w:rsidR="004A24C9" w:rsidRDefault="004A24C9" w:rsidP="009D33E9">
      <w:pPr>
        <w:pStyle w:val="ListParagraph"/>
        <w:numPr>
          <w:ilvl w:val="0"/>
          <w:numId w:val="2"/>
        </w:numPr>
        <w:rPr>
          <w:sz w:val="22"/>
          <w:szCs w:val="22"/>
        </w:rPr>
      </w:pPr>
      <w:r>
        <w:rPr>
          <w:sz w:val="22"/>
          <w:szCs w:val="22"/>
        </w:rPr>
        <w:t>Approval of Pay Application #4 for Jordan Contractors and Parkhill in the Amount of $24,966.00 and $3,250.00 for the McLoud 2025 OWRB ARPA Sewer Line Replacement.</w:t>
      </w:r>
    </w:p>
    <w:p w14:paraId="6D0CEBD8" w14:textId="30905934" w:rsidR="004C0329" w:rsidRDefault="004C0329" w:rsidP="009D33E9">
      <w:pPr>
        <w:pStyle w:val="ListParagraph"/>
        <w:numPr>
          <w:ilvl w:val="0"/>
          <w:numId w:val="2"/>
        </w:numPr>
        <w:rPr>
          <w:sz w:val="22"/>
          <w:szCs w:val="22"/>
        </w:rPr>
      </w:pPr>
      <w:r>
        <w:rPr>
          <w:sz w:val="22"/>
          <w:szCs w:val="22"/>
        </w:rPr>
        <w:t>Approval of Pay Application #7 for Jordan Contractors and Parkhill in the Amount of $40,992.50 and $12,500.00 for the McLoud 2025 OWRB ARPA Sewer Line Replacement.</w:t>
      </w:r>
    </w:p>
    <w:p w14:paraId="04F08023" w14:textId="2B04EC9C" w:rsidR="004A24C9" w:rsidRDefault="004A24C9" w:rsidP="009D33E9">
      <w:pPr>
        <w:pStyle w:val="ListParagraph"/>
        <w:numPr>
          <w:ilvl w:val="0"/>
          <w:numId w:val="2"/>
        </w:numPr>
        <w:rPr>
          <w:sz w:val="22"/>
          <w:szCs w:val="22"/>
        </w:rPr>
      </w:pPr>
      <w:r>
        <w:rPr>
          <w:sz w:val="22"/>
          <w:szCs w:val="22"/>
        </w:rPr>
        <w:t>Approval of Pay Application #8 for Jordan Contractors and Parkhill in the Amount of $24,966.00 and $3,250.00 for the McLoud 2025 OWRB ARPA Sewer Line Replacement.</w:t>
      </w:r>
    </w:p>
    <w:p w14:paraId="1AE619CD" w14:textId="7171F5B5" w:rsidR="004C0329" w:rsidRPr="009D33E9" w:rsidRDefault="004A24C9" w:rsidP="009D33E9">
      <w:pPr>
        <w:pStyle w:val="ListParagraph"/>
        <w:numPr>
          <w:ilvl w:val="0"/>
          <w:numId w:val="2"/>
        </w:numPr>
        <w:rPr>
          <w:sz w:val="22"/>
          <w:szCs w:val="22"/>
        </w:rPr>
      </w:pPr>
      <w:r>
        <w:rPr>
          <w:sz w:val="22"/>
          <w:szCs w:val="22"/>
        </w:rPr>
        <w:t>Approval of the Fire Chief Applying for the Community Fire Assistance 80/20 Reimbursement Grant Application for FY27 through the Oklahoma Forestry Services.</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w:t>
      </w:r>
      <w:r w:rsidRPr="00343AF2">
        <w:rPr>
          <w:sz w:val="22"/>
          <w:szCs w:val="22"/>
        </w:rPr>
        <w:lastRenderedPageBreak/>
        <w:t xml:space="preserve">matter for Council discussion at a later date. </w:t>
      </w:r>
      <w:r w:rsidRPr="00343AF2">
        <w:rPr>
          <w:b/>
          <w:sz w:val="22"/>
          <w:szCs w:val="22"/>
        </w:rPr>
        <w:t xml:space="preserve">Those addressing the council are requested to identify themselves by name and limit comments or questions to 3 minutes. </w:t>
      </w:r>
    </w:p>
    <w:p w14:paraId="05097880" w14:textId="77777777" w:rsidR="005A7A9C" w:rsidRDefault="005A7A9C" w:rsidP="000743B5">
      <w:pPr>
        <w:pStyle w:val="ListParagraph"/>
        <w:ind w:left="540"/>
        <w:rPr>
          <w:b/>
          <w:sz w:val="22"/>
          <w:szCs w:val="22"/>
        </w:rPr>
      </w:pPr>
    </w:p>
    <w:p w14:paraId="580B82F7" w14:textId="2C20DD6C" w:rsidR="00C308B8" w:rsidRPr="006E55B3" w:rsidRDefault="005A7A9C" w:rsidP="006E55B3">
      <w:pPr>
        <w:pStyle w:val="ListParagraph"/>
        <w:ind w:left="540"/>
        <w:rPr>
          <w:b/>
          <w:sz w:val="22"/>
          <w:szCs w:val="22"/>
        </w:rPr>
      </w:pPr>
      <w:r>
        <w:rPr>
          <w:b/>
          <w:sz w:val="22"/>
          <w:szCs w:val="22"/>
        </w:rPr>
        <w:t>Special Presentation by</w:t>
      </w:r>
      <w:r w:rsidR="006E55B3">
        <w:rPr>
          <w:b/>
          <w:sz w:val="22"/>
          <w:szCs w:val="22"/>
        </w:rPr>
        <w:t xml:space="preserve"> Interim Police Chief</w:t>
      </w:r>
      <w:r>
        <w:rPr>
          <w:b/>
          <w:sz w:val="22"/>
          <w:szCs w:val="22"/>
        </w:rPr>
        <w:t>.</w:t>
      </w:r>
    </w:p>
    <w:p w14:paraId="11CF4415" w14:textId="77777777" w:rsidR="004924B2" w:rsidRPr="00411214" w:rsidRDefault="004924B2" w:rsidP="00411214">
      <w:pPr>
        <w:autoSpaceDE w:val="0"/>
        <w:autoSpaceDN w:val="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60EEEAE6" w14:textId="77777777" w:rsidR="00FA6442" w:rsidRPr="00C76D62" w:rsidRDefault="00FA6442" w:rsidP="00C76D62">
      <w:pPr>
        <w:rPr>
          <w:sz w:val="22"/>
          <w:szCs w:val="22"/>
        </w:rPr>
      </w:pPr>
      <w:bookmarkStart w:id="1" w:name="_Hlk158731114"/>
      <w:bookmarkEnd w:id="0"/>
    </w:p>
    <w:p w14:paraId="00AC1696" w14:textId="77777777" w:rsidR="00A633A0" w:rsidRDefault="00A633A0" w:rsidP="000F022D">
      <w:pPr>
        <w:pStyle w:val="ListParagraph"/>
        <w:numPr>
          <w:ilvl w:val="0"/>
          <w:numId w:val="1"/>
        </w:numPr>
        <w:rPr>
          <w:sz w:val="22"/>
          <w:szCs w:val="22"/>
        </w:rPr>
      </w:pPr>
      <w:r>
        <w:rPr>
          <w:sz w:val="22"/>
          <w:szCs w:val="22"/>
        </w:rPr>
        <w:t>Discussion, Possible Amendment, and/or possible action on Announcing Ward 2 Seat is Open and Ready to be Filled for an Unexpired Term Ending in 2027.</w:t>
      </w:r>
    </w:p>
    <w:p w14:paraId="66559940" w14:textId="1C9AFB6C" w:rsidR="00A633A0" w:rsidRDefault="00A633A0" w:rsidP="00A633A0">
      <w:pPr>
        <w:pStyle w:val="ListParagraph"/>
        <w:ind w:left="540"/>
        <w:rPr>
          <w:sz w:val="22"/>
          <w:szCs w:val="22"/>
        </w:rPr>
      </w:pPr>
      <w:r>
        <w:rPr>
          <w:sz w:val="22"/>
          <w:szCs w:val="22"/>
        </w:rPr>
        <w:t xml:space="preserve"> </w:t>
      </w:r>
    </w:p>
    <w:p w14:paraId="638E278A" w14:textId="142C6AA9" w:rsidR="00AF1BD0" w:rsidRDefault="00FA6442" w:rsidP="00E11A06">
      <w:pPr>
        <w:pStyle w:val="ListParagraph"/>
        <w:numPr>
          <w:ilvl w:val="0"/>
          <w:numId w:val="1"/>
        </w:numPr>
        <w:rPr>
          <w:sz w:val="22"/>
          <w:szCs w:val="22"/>
        </w:rPr>
      </w:pPr>
      <w:r w:rsidRPr="00126B7A">
        <w:rPr>
          <w:sz w:val="22"/>
          <w:szCs w:val="22"/>
        </w:rPr>
        <w:t xml:space="preserve">Discussion, Possible Amendment, and/or possible action </w:t>
      </w:r>
      <w:r w:rsidR="005A7A9C">
        <w:rPr>
          <w:sz w:val="22"/>
          <w:szCs w:val="22"/>
        </w:rPr>
        <w:t xml:space="preserve">on </w:t>
      </w:r>
      <w:r w:rsidR="0076682C">
        <w:rPr>
          <w:sz w:val="22"/>
          <w:szCs w:val="22"/>
        </w:rPr>
        <w:t>Adopting Ordinance #2026-02: Amended Secondary Dwelling Units.</w:t>
      </w:r>
    </w:p>
    <w:p w14:paraId="5740BC17" w14:textId="77777777" w:rsidR="009B53BC" w:rsidRPr="009B53BC" w:rsidRDefault="009B53BC" w:rsidP="009B53BC">
      <w:pPr>
        <w:rPr>
          <w:sz w:val="22"/>
          <w:szCs w:val="22"/>
        </w:rPr>
      </w:pPr>
    </w:p>
    <w:p w14:paraId="2144B2DA" w14:textId="07057CF8" w:rsidR="00AF1BD0" w:rsidRDefault="00AF1BD0" w:rsidP="000F022D">
      <w:pPr>
        <w:pStyle w:val="ListParagraph"/>
        <w:numPr>
          <w:ilvl w:val="0"/>
          <w:numId w:val="1"/>
        </w:numPr>
        <w:rPr>
          <w:sz w:val="22"/>
          <w:szCs w:val="22"/>
        </w:rPr>
      </w:pPr>
      <w:r>
        <w:rPr>
          <w:sz w:val="22"/>
          <w:szCs w:val="22"/>
        </w:rPr>
        <w:t xml:space="preserve">Discussion, Possible Amendment, and/or possible action on Accepting and Awarding Bids for the </w:t>
      </w:r>
      <w:r w:rsidRPr="00844186">
        <w:rPr>
          <w:sz w:val="22"/>
          <w:szCs w:val="22"/>
        </w:rPr>
        <w:t xml:space="preserve">6-month </w:t>
      </w:r>
      <w:r>
        <w:rPr>
          <w:sz w:val="22"/>
          <w:szCs w:val="22"/>
        </w:rPr>
        <w:t>B</w:t>
      </w:r>
      <w:r w:rsidRPr="00844186">
        <w:rPr>
          <w:sz w:val="22"/>
          <w:szCs w:val="22"/>
        </w:rPr>
        <w:t xml:space="preserve">ulk </w:t>
      </w:r>
      <w:r>
        <w:rPr>
          <w:sz w:val="22"/>
          <w:szCs w:val="22"/>
        </w:rPr>
        <w:t>R</w:t>
      </w:r>
      <w:r w:rsidRPr="00844186">
        <w:rPr>
          <w:sz w:val="22"/>
          <w:szCs w:val="22"/>
        </w:rPr>
        <w:t xml:space="preserve">oad </w:t>
      </w:r>
      <w:r>
        <w:rPr>
          <w:sz w:val="22"/>
          <w:szCs w:val="22"/>
        </w:rPr>
        <w:t>M</w:t>
      </w:r>
      <w:r w:rsidRPr="00844186">
        <w:rPr>
          <w:sz w:val="22"/>
          <w:szCs w:val="22"/>
        </w:rPr>
        <w:t>aterial</w:t>
      </w:r>
      <w:r>
        <w:rPr>
          <w:sz w:val="22"/>
          <w:szCs w:val="22"/>
        </w:rPr>
        <w:t>s.</w:t>
      </w:r>
    </w:p>
    <w:p w14:paraId="3EE5D3F1" w14:textId="77777777" w:rsidR="00BB7D74" w:rsidRPr="00BB7D74" w:rsidRDefault="00BB7D74" w:rsidP="00BB7D74">
      <w:pPr>
        <w:pStyle w:val="ListParagraph"/>
        <w:rPr>
          <w:sz w:val="22"/>
          <w:szCs w:val="22"/>
        </w:rPr>
      </w:pPr>
    </w:p>
    <w:p w14:paraId="19B9D8C6" w14:textId="5AC13B55" w:rsidR="0076682C" w:rsidRPr="00126B7A" w:rsidRDefault="0076682C" w:rsidP="0076682C">
      <w:pPr>
        <w:pStyle w:val="ListParagraph"/>
        <w:numPr>
          <w:ilvl w:val="0"/>
          <w:numId w:val="1"/>
        </w:numPr>
        <w:rPr>
          <w:sz w:val="22"/>
          <w:szCs w:val="22"/>
        </w:rPr>
      </w:pPr>
      <w:r w:rsidRPr="00126B7A">
        <w:rPr>
          <w:sz w:val="22"/>
          <w:szCs w:val="22"/>
        </w:rPr>
        <w:t xml:space="preserve">Discussion, Possible Amendment, and/or possible action </w:t>
      </w:r>
      <w:r>
        <w:rPr>
          <w:sz w:val="22"/>
          <w:szCs w:val="22"/>
        </w:rPr>
        <w:t>on Authorizing the City Manager to Approach the Pottawatomie County Commissioners to Approve $4,500.00 in County ARPA Funds for Prison Waterline Engineering.</w:t>
      </w:r>
    </w:p>
    <w:p w14:paraId="5E0ABB0A" w14:textId="77777777" w:rsidR="00AB1509" w:rsidRPr="004C0329" w:rsidRDefault="00AB1509" w:rsidP="004C0329">
      <w:pPr>
        <w:rPr>
          <w:sz w:val="22"/>
          <w:szCs w:val="22"/>
        </w:rPr>
      </w:pPr>
    </w:p>
    <w:p w14:paraId="6A65C53A" w14:textId="0BBA4A64" w:rsidR="0060642F" w:rsidRDefault="0060642F" w:rsidP="000F022D">
      <w:pPr>
        <w:pStyle w:val="ListParagraph"/>
        <w:numPr>
          <w:ilvl w:val="0"/>
          <w:numId w:val="1"/>
        </w:numPr>
        <w:rPr>
          <w:sz w:val="22"/>
          <w:szCs w:val="22"/>
        </w:rPr>
      </w:pPr>
      <w:r>
        <w:rPr>
          <w:sz w:val="22"/>
          <w:szCs w:val="22"/>
        </w:rPr>
        <w:t xml:space="preserve">Discussion, Possible Amendment, and/or possible action on </w:t>
      </w:r>
      <w:r w:rsidR="004C0329">
        <w:rPr>
          <w:sz w:val="22"/>
          <w:szCs w:val="22"/>
        </w:rPr>
        <w:t>Paying Pottawatomie County Commissioners in the amount of $90,000.00 per January 2026 Agreement for 8</w:t>
      </w:r>
      <w:r w:rsidR="004C0329" w:rsidRPr="004C0329">
        <w:rPr>
          <w:sz w:val="22"/>
          <w:szCs w:val="22"/>
          <w:vertAlign w:val="superscript"/>
        </w:rPr>
        <w:t>th</w:t>
      </w:r>
      <w:r w:rsidR="004C0329">
        <w:rPr>
          <w:sz w:val="22"/>
          <w:szCs w:val="22"/>
        </w:rPr>
        <w:t xml:space="preserve"> Street Paving to be Reimbursed by REAP Funding.</w:t>
      </w:r>
    </w:p>
    <w:p w14:paraId="5D4C4245" w14:textId="77777777" w:rsidR="0060642F" w:rsidRPr="004A24C9" w:rsidRDefault="0060642F" w:rsidP="004A24C9">
      <w:pPr>
        <w:rPr>
          <w:sz w:val="22"/>
          <w:szCs w:val="22"/>
        </w:rPr>
      </w:pPr>
    </w:p>
    <w:p w14:paraId="3BCD923C" w14:textId="05A56077" w:rsidR="00891EB9" w:rsidRDefault="00891EB9" w:rsidP="000F022D">
      <w:pPr>
        <w:pStyle w:val="ListParagraph"/>
        <w:numPr>
          <w:ilvl w:val="0"/>
          <w:numId w:val="1"/>
        </w:numPr>
        <w:rPr>
          <w:sz w:val="22"/>
          <w:szCs w:val="22"/>
        </w:rPr>
      </w:pPr>
      <w:r>
        <w:rPr>
          <w:sz w:val="22"/>
          <w:szCs w:val="22"/>
        </w:rPr>
        <w:t>Discussion, Possible Amendment, and/or possible action on</w:t>
      </w:r>
      <w:r w:rsidR="00D14B52">
        <w:rPr>
          <w:sz w:val="22"/>
          <w:szCs w:val="22"/>
        </w:rPr>
        <w:t xml:space="preserve"> </w:t>
      </w:r>
      <w:r w:rsidR="0076682C">
        <w:rPr>
          <w:sz w:val="22"/>
          <w:szCs w:val="22"/>
        </w:rPr>
        <w:t xml:space="preserve">the Purchase of a </w:t>
      </w:r>
      <w:r w:rsidR="00E11A06">
        <w:rPr>
          <w:sz w:val="22"/>
          <w:szCs w:val="22"/>
        </w:rPr>
        <w:t xml:space="preserve">2026 or a </w:t>
      </w:r>
      <w:r w:rsidR="007113AF">
        <w:rPr>
          <w:sz w:val="22"/>
          <w:szCs w:val="22"/>
        </w:rPr>
        <w:t>202</w:t>
      </w:r>
      <w:r w:rsidR="00E11A06">
        <w:rPr>
          <w:sz w:val="22"/>
          <w:szCs w:val="22"/>
        </w:rPr>
        <w:t>7</w:t>
      </w:r>
      <w:r w:rsidR="007113AF">
        <w:rPr>
          <w:sz w:val="22"/>
          <w:szCs w:val="22"/>
        </w:rPr>
        <w:t xml:space="preserve"> </w:t>
      </w:r>
      <w:r w:rsidR="0076682C">
        <w:rPr>
          <w:sz w:val="22"/>
          <w:szCs w:val="22"/>
        </w:rPr>
        <w:t>F550</w:t>
      </w:r>
      <w:r w:rsidR="007113AF">
        <w:rPr>
          <w:sz w:val="22"/>
          <w:szCs w:val="22"/>
        </w:rPr>
        <w:t xml:space="preserve"> Cab and Chassi</w:t>
      </w:r>
      <w:r w:rsidR="009B53BC">
        <w:rPr>
          <w:sz w:val="22"/>
          <w:szCs w:val="22"/>
        </w:rPr>
        <w:t>s</w:t>
      </w:r>
      <w:r w:rsidR="007113AF">
        <w:rPr>
          <w:sz w:val="22"/>
          <w:szCs w:val="22"/>
        </w:rPr>
        <w:t xml:space="preserve"> on State Contract through Confidence Ford for $</w:t>
      </w:r>
      <w:r w:rsidR="0081105B">
        <w:rPr>
          <w:sz w:val="22"/>
          <w:szCs w:val="22"/>
        </w:rPr>
        <w:t>63,920.25</w:t>
      </w:r>
      <w:r w:rsidR="007113AF">
        <w:rPr>
          <w:sz w:val="22"/>
          <w:szCs w:val="22"/>
        </w:rPr>
        <w:t>.</w:t>
      </w:r>
    </w:p>
    <w:p w14:paraId="273FC528" w14:textId="77777777" w:rsidR="00A529A3" w:rsidRPr="00A529A3" w:rsidRDefault="00A529A3" w:rsidP="00A529A3">
      <w:pPr>
        <w:pStyle w:val="ListParagraph"/>
        <w:rPr>
          <w:sz w:val="22"/>
          <w:szCs w:val="22"/>
        </w:rPr>
      </w:pPr>
    </w:p>
    <w:p w14:paraId="5201B9BF" w14:textId="45EBC6E2" w:rsidR="00A529A3" w:rsidRDefault="00A529A3" w:rsidP="000F022D">
      <w:pPr>
        <w:pStyle w:val="ListParagraph"/>
        <w:numPr>
          <w:ilvl w:val="0"/>
          <w:numId w:val="1"/>
        </w:numPr>
        <w:rPr>
          <w:sz w:val="22"/>
          <w:szCs w:val="22"/>
        </w:rPr>
      </w:pPr>
      <w:r>
        <w:rPr>
          <w:sz w:val="22"/>
          <w:szCs w:val="22"/>
        </w:rPr>
        <w:t>Discussion, Possible Amendment, and/or possible action on Nominating Jerry Pfingsten to the Planning Commission Member.</w:t>
      </w:r>
    </w:p>
    <w:p w14:paraId="484BE5DD" w14:textId="77777777" w:rsidR="00B02EBF" w:rsidRPr="00B02EBF" w:rsidRDefault="00B02EBF" w:rsidP="00B02EBF">
      <w:pPr>
        <w:pStyle w:val="ListParagraph"/>
        <w:rPr>
          <w:sz w:val="22"/>
          <w:szCs w:val="22"/>
        </w:rPr>
      </w:pPr>
    </w:p>
    <w:p w14:paraId="2E59DBA4" w14:textId="25A8E85E" w:rsidR="00B02EBF" w:rsidRDefault="00B02EBF" w:rsidP="000F022D">
      <w:pPr>
        <w:pStyle w:val="ListParagraph"/>
        <w:numPr>
          <w:ilvl w:val="0"/>
          <w:numId w:val="1"/>
        </w:numPr>
        <w:rPr>
          <w:sz w:val="22"/>
          <w:szCs w:val="22"/>
        </w:rPr>
      </w:pPr>
      <w:r>
        <w:rPr>
          <w:sz w:val="22"/>
          <w:szCs w:val="22"/>
        </w:rPr>
        <w:t>Discussion, Possible Amendment, and/or possible action on an Agreement with Muni Services, LLC to Provide Arbitrage Rebate Services</w:t>
      </w:r>
      <w:r w:rsidR="009B53BC">
        <w:rPr>
          <w:sz w:val="22"/>
          <w:szCs w:val="22"/>
        </w:rPr>
        <w:t xml:space="preserve"> for I-40 Financial Assistance Program (FAP) Loan</w:t>
      </w:r>
      <w:r>
        <w:rPr>
          <w:sz w:val="22"/>
          <w:szCs w:val="22"/>
        </w:rPr>
        <w:t>.</w:t>
      </w:r>
    </w:p>
    <w:p w14:paraId="6864117C" w14:textId="77777777" w:rsidR="00F12C2A" w:rsidRPr="004A24C9" w:rsidRDefault="00F12C2A" w:rsidP="004A24C9">
      <w:pPr>
        <w:rPr>
          <w:bCs/>
          <w:sz w:val="22"/>
          <w:szCs w:val="20"/>
        </w:rPr>
      </w:pPr>
    </w:p>
    <w:p w14:paraId="27887D38" w14:textId="67952318" w:rsidR="000A292C" w:rsidRPr="007113AF" w:rsidRDefault="00820BEC" w:rsidP="000F022D">
      <w:pPr>
        <w:pStyle w:val="ListParagraph"/>
        <w:numPr>
          <w:ilvl w:val="0"/>
          <w:numId w:val="1"/>
        </w:numPr>
        <w:rPr>
          <w:sz w:val="22"/>
          <w:szCs w:val="22"/>
        </w:rPr>
      </w:pPr>
      <w:r w:rsidRPr="00542806">
        <w:rPr>
          <w:bCs/>
          <w:sz w:val="22"/>
          <w:szCs w:val="20"/>
        </w:rPr>
        <w:t xml:space="preserve">Discussion, Possible Amendment, and/or possible action </w:t>
      </w:r>
      <w:r w:rsidR="007113AF">
        <w:rPr>
          <w:bCs/>
          <w:sz w:val="22"/>
          <w:szCs w:val="20"/>
        </w:rPr>
        <w:t>on a Moratorium on Industrial Wind Turbines.</w:t>
      </w:r>
    </w:p>
    <w:p w14:paraId="72D680FB" w14:textId="77777777" w:rsidR="007113AF" w:rsidRPr="007113AF" w:rsidRDefault="007113AF" w:rsidP="007113AF">
      <w:pPr>
        <w:rPr>
          <w:sz w:val="22"/>
          <w:szCs w:val="22"/>
        </w:rPr>
      </w:pPr>
    </w:p>
    <w:p w14:paraId="73EFD315" w14:textId="27C5D4AB" w:rsidR="0032007D" w:rsidRPr="00D71120" w:rsidRDefault="0032007D" w:rsidP="000F022D">
      <w:pPr>
        <w:pStyle w:val="ListParagraph"/>
        <w:numPr>
          <w:ilvl w:val="0"/>
          <w:numId w:val="1"/>
        </w:numPr>
        <w:rPr>
          <w:sz w:val="22"/>
          <w:szCs w:val="22"/>
        </w:rPr>
      </w:pPr>
      <w:r>
        <w:rPr>
          <w:sz w:val="22"/>
          <w:szCs w:val="22"/>
        </w:rPr>
        <w:t>Discussion, Possible Amendment, and/or possible action on</w:t>
      </w:r>
      <w:r w:rsidR="007113AF">
        <w:rPr>
          <w:sz w:val="22"/>
          <w:szCs w:val="22"/>
        </w:rPr>
        <w:t xml:space="preserve"> a Moratorium on Data Centers.</w:t>
      </w:r>
      <w:r>
        <w:rPr>
          <w:sz w:val="22"/>
          <w:szCs w:val="22"/>
        </w:rPr>
        <w:t xml:space="preserve"> </w:t>
      </w:r>
    </w:p>
    <w:bookmarkEnd w:id="1"/>
    <w:p w14:paraId="303571BC" w14:textId="77777777" w:rsidR="00FB33A2" w:rsidRPr="00C308B8" w:rsidRDefault="00FB33A2" w:rsidP="00C308B8">
      <w:pPr>
        <w:rPr>
          <w:sz w:val="22"/>
          <w:szCs w:val="22"/>
        </w:rPr>
      </w:pPr>
    </w:p>
    <w:p w14:paraId="496E88B9" w14:textId="105CDF57" w:rsidR="00243485" w:rsidRDefault="00243485" w:rsidP="000F022D">
      <w:pPr>
        <w:pStyle w:val="ListParagraph"/>
        <w:numPr>
          <w:ilvl w:val="0"/>
          <w:numId w:val="1"/>
        </w:numPr>
        <w:rPr>
          <w:sz w:val="22"/>
          <w:szCs w:val="22"/>
        </w:rPr>
      </w:pPr>
      <w:r>
        <w:rPr>
          <w:sz w:val="22"/>
          <w:szCs w:val="22"/>
        </w:rPr>
        <w:t>Discussion, Possible Amendment, and/or possible action on Budget Amendment #2026-0</w:t>
      </w:r>
      <w:r w:rsidR="006E55B3">
        <w:rPr>
          <w:sz w:val="22"/>
          <w:szCs w:val="22"/>
        </w:rPr>
        <w:t>8</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0F022D">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0F022D">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0F022D">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0F022D">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0F022D">
      <w:pPr>
        <w:pStyle w:val="ListParagraph"/>
        <w:numPr>
          <w:ilvl w:val="0"/>
          <w:numId w:val="1"/>
        </w:numPr>
        <w:rPr>
          <w:sz w:val="22"/>
          <w:szCs w:val="22"/>
        </w:rPr>
      </w:pPr>
      <w:r w:rsidRPr="00BC3A3A">
        <w:rPr>
          <w:bCs/>
          <w:sz w:val="22"/>
          <w:szCs w:val="22"/>
        </w:rPr>
        <w:lastRenderedPageBreak/>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468313BD" w14:textId="77777777" w:rsidR="00C16BFF" w:rsidRDefault="00C16BFF" w:rsidP="002F128C">
      <w:pPr>
        <w:rPr>
          <w:sz w:val="22"/>
        </w:rPr>
      </w:pPr>
    </w:p>
    <w:p w14:paraId="7640B0CA" w14:textId="667F8E4D"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3B3C7D0B" w14:textId="77777777" w:rsidR="009A0160" w:rsidRDefault="009A0160" w:rsidP="00797D1E">
      <w:pPr>
        <w:rPr>
          <w:sz w:val="22"/>
        </w:rPr>
      </w:pPr>
    </w:p>
    <w:p w14:paraId="078ABC9A" w14:textId="77777777" w:rsidR="00797D1E" w:rsidRDefault="00797D1E" w:rsidP="00797D1E">
      <w:pPr>
        <w:rPr>
          <w:sz w:val="22"/>
        </w:rPr>
      </w:pPr>
    </w:p>
    <w:p w14:paraId="51C4FA5B" w14:textId="2F3E8AE9" w:rsidR="00F774FE" w:rsidRPr="00882671" w:rsidRDefault="0024077F"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9B53BC">
        <w:rPr>
          <w:sz w:val="22"/>
        </w:rPr>
        <w:t>4</w:t>
      </w:r>
      <w:r w:rsidR="00C83F72">
        <w:rPr>
          <w:sz w:val="22"/>
        </w:rPr>
        <w:t>:</w:t>
      </w:r>
      <w:r w:rsidR="009B53BC">
        <w:rPr>
          <w:sz w:val="22"/>
        </w:rPr>
        <w:t>0</w:t>
      </w:r>
      <w:r w:rsidR="00C53FC1">
        <w:rPr>
          <w:sz w:val="22"/>
        </w:rPr>
        <w:t>0</w:t>
      </w:r>
      <w:r w:rsidR="00E46888">
        <w:rPr>
          <w:sz w:val="22"/>
        </w:rPr>
        <w:t xml:space="preserve"> </w:t>
      </w:r>
      <w:r w:rsidR="006F2FFF">
        <w:rPr>
          <w:sz w:val="22"/>
        </w:rPr>
        <w:t>p</w:t>
      </w:r>
      <w:r w:rsidR="00692B6B">
        <w:rPr>
          <w:sz w:val="22"/>
        </w:rPr>
        <w:t xml:space="preserve">m on </w:t>
      </w:r>
      <w:r w:rsidR="009B53BC">
        <w:rPr>
          <w:sz w:val="22"/>
        </w:rPr>
        <w:t>May</w:t>
      </w:r>
      <w:r w:rsidR="002E0FEF">
        <w:rPr>
          <w:sz w:val="22"/>
        </w:rPr>
        <w:t xml:space="preserve"> </w:t>
      </w:r>
      <w:r w:rsidR="00715CD9">
        <w:rPr>
          <w:sz w:val="22"/>
        </w:rPr>
        <w:t>2</w:t>
      </w:r>
      <w:r w:rsidR="009B53BC">
        <w:rPr>
          <w:sz w:val="22"/>
        </w:rPr>
        <w:t>6</w:t>
      </w:r>
      <w:r w:rsidR="009B53BC" w:rsidRPr="009B53BC">
        <w:rPr>
          <w:sz w:val="22"/>
          <w:vertAlign w:val="superscript"/>
        </w:rPr>
        <w:t>th</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9F30" w14:textId="77777777" w:rsidR="00852646" w:rsidRDefault="00852646">
      <w:r>
        <w:separator/>
      </w:r>
    </w:p>
  </w:endnote>
  <w:endnote w:type="continuationSeparator" w:id="0">
    <w:p w14:paraId="211158DC" w14:textId="77777777" w:rsidR="00852646" w:rsidRDefault="0085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F55F1" w14:textId="77777777" w:rsidR="00852646" w:rsidRDefault="00852646">
      <w:r>
        <w:separator/>
      </w:r>
    </w:p>
  </w:footnote>
  <w:footnote w:type="continuationSeparator" w:id="0">
    <w:p w14:paraId="19EF194A" w14:textId="77777777" w:rsidR="00852646" w:rsidRDefault="00852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FB74357"/>
    <w:multiLevelType w:val="hybridMultilevel"/>
    <w:tmpl w:val="A404BC1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0170EB"/>
    <w:multiLevelType w:val="hybridMultilevel"/>
    <w:tmpl w:val="AB7EA65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B77C23"/>
    <w:multiLevelType w:val="hybridMultilevel"/>
    <w:tmpl w:val="A294883E"/>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FC0659"/>
    <w:multiLevelType w:val="hybridMultilevel"/>
    <w:tmpl w:val="46547E8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6"/>
  </w:num>
  <w:num w:numId="2" w16cid:durableId="499347726">
    <w:abstractNumId w:val="4"/>
  </w:num>
  <w:num w:numId="3" w16cid:durableId="1458526704">
    <w:abstractNumId w:val="1"/>
  </w:num>
  <w:num w:numId="4" w16cid:durableId="36904828">
    <w:abstractNumId w:val="0"/>
  </w:num>
  <w:num w:numId="5" w16cid:durableId="69785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7"/>
  </w:num>
  <w:num w:numId="8" w16cid:durableId="1297836413">
    <w:abstractNumId w:val="3"/>
  </w:num>
  <w:num w:numId="9" w16cid:durableId="1187908848">
    <w:abstractNumId w:val="8"/>
  </w:num>
  <w:num w:numId="10" w16cid:durableId="418210696">
    <w:abstractNumId w:val="2"/>
  </w:num>
  <w:num w:numId="11" w16cid:durableId="10868013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EA8"/>
    <w:rsid w:val="000D66FD"/>
    <w:rsid w:val="000D6907"/>
    <w:rsid w:val="000D6C2F"/>
    <w:rsid w:val="000D7938"/>
    <w:rsid w:val="000E13A0"/>
    <w:rsid w:val="000E287B"/>
    <w:rsid w:val="000E2B99"/>
    <w:rsid w:val="000E2BC8"/>
    <w:rsid w:val="000E3986"/>
    <w:rsid w:val="000E43DB"/>
    <w:rsid w:val="000E485C"/>
    <w:rsid w:val="000E5B7E"/>
    <w:rsid w:val="000F022D"/>
    <w:rsid w:val="000F1352"/>
    <w:rsid w:val="000F15FA"/>
    <w:rsid w:val="000F16C9"/>
    <w:rsid w:val="000F18B0"/>
    <w:rsid w:val="000F36F2"/>
    <w:rsid w:val="000F3EF6"/>
    <w:rsid w:val="000F4C9B"/>
    <w:rsid w:val="000F5E67"/>
    <w:rsid w:val="00101E19"/>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B7A"/>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56D83"/>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6E55"/>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6AE"/>
    <w:rsid w:val="002C0EB9"/>
    <w:rsid w:val="002C17D5"/>
    <w:rsid w:val="002C3531"/>
    <w:rsid w:val="002C7CE4"/>
    <w:rsid w:val="002D3AE9"/>
    <w:rsid w:val="002D5E19"/>
    <w:rsid w:val="002D7C5B"/>
    <w:rsid w:val="002E00B6"/>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25DC"/>
    <w:rsid w:val="00303E73"/>
    <w:rsid w:val="003051BF"/>
    <w:rsid w:val="00310172"/>
    <w:rsid w:val="003108C4"/>
    <w:rsid w:val="00311498"/>
    <w:rsid w:val="0031196F"/>
    <w:rsid w:val="003122C0"/>
    <w:rsid w:val="00312E11"/>
    <w:rsid w:val="00314032"/>
    <w:rsid w:val="00314526"/>
    <w:rsid w:val="0031467C"/>
    <w:rsid w:val="0032007D"/>
    <w:rsid w:val="00322775"/>
    <w:rsid w:val="0032361B"/>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4C63"/>
    <w:rsid w:val="00356045"/>
    <w:rsid w:val="003561E4"/>
    <w:rsid w:val="003562B3"/>
    <w:rsid w:val="00361269"/>
    <w:rsid w:val="0036158D"/>
    <w:rsid w:val="003633BA"/>
    <w:rsid w:val="00365172"/>
    <w:rsid w:val="00370C50"/>
    <w:rsid w:val="003720D0"/>
    <w:rsid w:val="00374E14"/>
    <w:rsid w:val="00374F35"/>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C754A"/>
    <w:rsid w:val="003D0E51"/>
    <w:rsid w:val="003D644D"/>
    <w:rsid w:val="003D6BD1"/>
    <w:rsid w:val="003E083E"/>
    <w:rsid w:val="003E169A"/>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2038"/>
    <w:rsid w:val="004031B1"/>
    <w:rsid w:val="00403755"/>
    <w:rsid w:val="004049F7"/>
    <w:rsid w:val="004058C0"/>
    <w:rsid w:val="00405B81"/>
    <w:rsid w:val="00405BDC"/>
    <w:rsid w:val="004078C4"/>
    <w:rsid w:val="00410340"/>
    <w:rsid w:val="0041099D"/>
    <w:rsid w:val="00410D7B"/>
    <w:rsid w:val="00411214"/>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342C"/>
    <w:rsid w:val="00444DBE"/>
    <w:rsid w:val="004462AF"/>
    <w:rsid w:val="0044740E"/>
    <w:rsid w:val="0044786B"/>
    <w:rsid w:val="00457930"/>
    <w:rsid w:val="00457F66"/>
    <w:rsid w:val="00460A55"/>
    <w:rsid w:val="00462442"/>
    <w:rsid w:val="00462546"/>
    <w:rsid w:val="004636C1"/>
    <w:rsid w:val="004636E2"/>
    <w:rsid w:val="0046540E"/>
    <w:rsid w:val="004661A4"/>
    <w:rsid w:val="004676B2"/>
    <w:rsid w:val="004703E5"/>
    <w:rsid w:val="004706DF"/>
    <w:rsid w:val="00470CEC"/>
    <w:rsid w:val="00473D75"/>
    <w:rsid w:val="00475274"/>
    <w:rsid w:val="00480978"/>
    <w:rsid w:val="00481777"/>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24C9"/>
    <w:rsid w:val="004A46F0"/>
    <w:rsid w:val="004B09A2"/>
    <w:rsid w:val="004B2ABB"/>
    <w:rsid w:val="004B2ED4"/>
    <w:rsid w:val="004B51FD"/>
    <w:rsid w:val="004B7B81"/>
    <w:rsid w:val="004C0329"/>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37FE2"/>
    <w:rsid w:val="00540E19"/>
    <w:rsid w:val="00541849"/>
    <w:rsid w:val="005421CF"/>
    <w:rsid w:val="00542806"/>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A7A9C"/>
    <w:rsid w:val="005B2C29"/>
    <w:rsid w:val="005B6F69"/>
    <w:rsid w:val="005C2FE7"/>
    <w:rsid w:val="005C41AE"/>
    <w:rsid w:val="005C6029"/>
    <w:rsid w:val="005C7C8A"/>
    <w:rsid w:val="005D253A"/>
    <w:rsid w:val="005D302B"/>
    <w:rsid w:val="005D3741"/>
    <w:rsid w:val="005E309D"/>
    <w:rsid w:val="005E48CC"/>
    <w:rsid w:val="005E5757"/>
    <w:rsid w:val="005F063D"/>
    <w:rsid w:val="005F0DBB"/>
    <w:rsid w:val="005F2129"/>
    <w:rsid w:val="005F2F2A"/>
    <w:rsid w:val="005F362A"/>
    <w:rsid w:val="005F36D6"/>
    <w:rsid w:val="005F4CD7"/>
    <w:rsid w:val="005F7CCA"/>
    <w:rsid w:val="006000A7"/>
    <w:rsid w:val="00600AB5"/>
    <w:rsid w:val="0060192D"/>
    <w:rsid w:val="006035D1"/>
    <w:rsid w:val="00604311"/>
    <w:rsid w:val="00604691"/>
    <w:rsid w:val="0060642F"/>
    <w:rsid w:val="00607086"/>
    <w:rsid w:val="00611109"/>
    <w:rsid w:val="006133FB"/>
    <w:rsid w:val="006145CF"/>
    <w:rsid w:val="00614721"/>
    <w:rsid w:val="006153D3"/>
    <w:rsid w:val="0061711E"/>
    <w:rsid w:val="00621B36"/>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5B3"/>
    <w:rsid w:val="006E5B60"/>
    <w:rsid w:val="006E639B"/>
    <w:rsid w:val="006E7B76"/>
    <w:rsid w:val="006F2F9C"/>
    <w:rsid w:val="006F2FFF"/>
    <w:rsid w:val="006F3663"/>
    <w:rsid w:val="006F404D"/>
    <w:rsid w:val="007061FD"/>
    <w:rsid w:val="0070731D"/>
    <w:rsid w:val="007113AF"/>
    <w:rsid w:val="00711EC7"/>
    <w:rsid w:val="0071205D"/>
    <w:rsid w:val="0071300F"/>
    <w:rsid w:val="00715CD9"/>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682C"/>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97D1E"/>
    <w:rsid w:val="007A2B80"/>
    <w:rsid w:val="007A2E61"/>
    <w:rsid w:val="007A3E58"/>
    <w:rsid w:val="007A4314"/>
    <w:rsid w:val="007A5FC2"/>
    <w:rsid w:val="007A6F30"/>
    <w:rsid w:val="007A704E"/>
    <w:rsid w:val="007A7BA3"/>
    <w:rsid w:val="007B1949"/>
    <w:rsid w:val="007B2714"/>
    <w:rsid w:val="007B2BCE"/>
    <w:rsid w:val="007B2CDC"/>
    <w:rsid w:val="007B4876"/>
    <w:rsid w:val="007B53D2"/>
    <w:rsid w:val="007B55DB"/>
    <w:rsid w:val="007B5963"/>
    <w:rsid w:val="007B655E"/>
    <w:rsid w:val="007B65F9"/>
    <w:rsid w:val="007B7023"/>
    <w:rsid w:val="007B71C2"/>
    <w:rsid w:val="007B742D"/>
    <w:rsid w:val="007B7463"/>
    <w:rsid w:val="007B747F"/>
    <w:rsid w:val="007C0897"/>
    <w:rsid w:val="007C11DF"/>
    <w:rsid w:val="007C1C91"/>
    <w:rsid w:val="007C51E9"/>
    <w:rsid w:val="007C5357"/>
    <w:rsid w:val="007C5D04"/>
    <w:rsid w:val="007C61B3"/>
    <w:rsid w:val="007D1B4C"/>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7F7416"/>
    <w:rsid w:val="008026AD"/>
    <w:rsid w:val="00802BF6"/>
    <w:rsid w:val="00806ECA"/>
    <w:rsid w:val="00810A9E"/>
    <w:rsid w:val="0081105B"/>
    <w:rsid w:val="0081147C"/>
    <w:rsid w:val="00811E8E"/>
    <w:rsid w:val="008148B5"/>
    <w:rsid w:val="008149E2"/>
    <w:rsid w:val="00815763"/>
    <w:rsid w:val="008157B1"/>
    <w:rsid w:val="00817293"/>
    <w:rsid w:val="00817B1A"/>
    <w:rsid w:val="008204F5"/>
    <w:rsid w:val="00820BEC"/>
    <w:rsid w:val="00822DAA"/>
    <w:rsid w:val="008264C7"/>
    <w:rsid w:val="00827C93"/>
    <w:rsid w:val="0083151C"/>
    <w:rsid w:val="0083181D"/>
    <w:rsid w:val="00831A0A"/>
    <w:rsid w:val="0083275C"/>
    <w:rsid w:val="00832DB6"/>
    <w:rsid w:val="0083375A"/>
    <w:rsid w:val="00833EEE"/>
    <w:rsid w:val="00837AAF"/>
    <w:rsid w:val="00844186"/>
    <w:rsid w:val="0084441D"/>
    <w:rsid w:val="00852646"/>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25BC1"/>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107"/>
    <w:rsid w:val="009625BF"/>
    <w:rsid w:val="00963104"/>
    <w:rsid w:val="00964E7B"/>
    <w:rsid w:val="00970AC0"/>
    <w:rsid w:val="0097727B"/>
    <w:rsid w:val="00982D4A"/>
    <w:rsid w:val="00983582"/>
    <w:rsid w:val="00985038"/>
    <w:rsid w:val="00992218"/>
    <w:rsid w:val="00993046"/>
    <w:rsid w:val="00995450"/>
    <w:rsid w:val="00995DC9"/>
    <w:rsid w:val="009A0160"/>
    <w:rsid w:val="009A0DE6"/>
    <w:rsid w:val="009A1F3B"/>
    <w:rsid w:val="009A2AF3"/>
    <w:rsid w:val="009A404A"/>
    <w:rsid w:val="009A440F"/>
    <w:rsid w:val="009A4612"/>
    <w:rsid w:val="009A497A"/>
    <w:rsid w:val="009B0EC5"/>
    <w:rsid w:val="009B4127"/>
    <w:rsid w:val="009B45B1"/>
    <w:rsid w:val="009B53BC"/>
    <w:rsid w:val="009C0F3E"/>
    <w:rsid w:val="009C153F"/>
    <w:rsid w:val="009C5BA5"/>
    <w:rsid w:val="009C7C2B"/>
    <w:rsid w:val="009D0167"/>
    <w:rsid w:val="009D0EA8"/>
    <w:rsid w:val="009D2E6E"/>
    <w:rsid w:val="009D33E9"/>
    <w:rsid w:val="009E3EC9"/>
    <w:rsid w:val="009E4C5D"/>
    <w:rsid w:val="009E67ED"/>
    <w:rsid w:val="009E6C3C"/>
    <w:rsid w:val="009E6EA5"/>
    <w:rsid w:val="009F01BE"/>
    <w:rsid w:val="009F54BD"/>
    <w:rsid w:val="009F6AF4"/>
    <w:rsid w:val="00A011EB"/>
    <w:rsid w:val="00A05B3D"/>
    <w:rsid w:val="00A07E72"/>
    <w:rsid w:val="00A1106F"/>
    <w:rsid w:val="00A11A51"/>
    <w:rsid w:val="00A12770"/>
    <w:rsid w:val="00A13E6F"/>
    <w:rsid w:val="00A16439"/>
    <w:rsid w:val="00A16F7E"/>
    <w:rsid w:val="00A22306"/>
    <w:rsid w:val="00A23F21"/>
    <w:rsid w:val="00A24B92"/>
    <w:rsid w:val="00A317F9"/>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29A3"/>
    <w:rsid w:val="00A535D3"/>
    <w:rsid w:val="00A563A8"/>
    <w:rsid w:val="00A56556"/>
    <w:rsid w:val="00A60035"/>
    <w:rsid w:val="00A603DA"/>
    <w:rsid w:val="00A619B5"/>
    <w:rsid w:val="00A62D4C"/>
    <w:rsid w:val="00A633A0"/>
    <w:rsid w:val="00A63719"/>
    <w:rsid w:val="00A64CEB"/>
    <w:rsid w:val="00A65930"/>
    <w:rsid w:val="00A66BCC"/>
    <w:rsid w:val="00A6701E"/>
    <w:rsid w:val="00A72620"/>
    <w:rsid w:val="00A72CCA"/>
    <w:rsid w:val="00A74110"/>
    <w:rsid w:val="00A75963"/>
    <w:rsid w:val="00A801AC"/>
    <w:rsid w:val="00A8433B"/>
    <w:rsid w:val="00A86F87"/>
    <w:rsid w:val="00A90E55"/>
    <w:rsid w:val="00A91197"/>
    <w:rsid w:val="00A9234E"/>
    <w:rsid w:val="00A95B83"/>
    <w:rsid w:val="00AA08ED"/>
    <w:rsid w:val="00AA45F3"/>
    <w:rsid w:val="00AA58BE"/>
    <w:rsid w:val="00AA5CF4"/>
    <w:rsid w:val="00AA6B5E"/>
    <w:rsid w:val="00AA7A71"/>
    <w:rsid w:val="00AB108D"/>
    <w:rsid w:val="00AB1509"/>
    <w:rsid w:val="00AB1A89"/>
    <w:rsid w:val="00AB35C2"/>
    <w:rsid w:val="00AB4A41"/>
    <w:rsid w:val="00AB4CDD"/>
    <w:rsid w:val="00AB4D21"/>
    <w:rsid w:val="00AB61AA"/>
    <w:rsid w:val="00AC065A"/>
    <w:rsid w:val="00AC2016"/>
    <w:rsid w:val="00AC2594"/>
    <w:rsid w:val="00AC3486"/>
    <w:rsid w:val="00AC439A"/>
    <w:rsid w:val="00AC57FD"/>
    <w:rsid w:val="00AC591A"/>
    <w:rsid w:val="00AC5F08"/>
    <w:rsid w:val="00AD07FB"/>
    <w:rsid w:val="00AD0D3A"/>
    <w:rsid w:val="00AD4504"/>
    <w:rsid w:val="00AD4519"/>
    <w:rsid w:val="00AD58A7"/>
    <w:rsid w:val="00AD6184"/>
    <w:rsid w:val="00AD6B70"/>
    <w:rsid w:val="00AD7EFC"/>
    <w:rsid w:val="00AE1E74"/>
    <w:rsid w:val="00AE2C5B"/>
    <w:rsid w:val="00AE55EC"/>
    <w:rsid w:val="00AE617F"/>
    <w:rsid w:val="00AF0F60"/>
    <w:rsid w:val="00AF1BD0"/>
    <w:rsid w:val="00AF249C"/>
    <w:rsid w:val="00AF3B85"/>
    <w:rsid w:val="00AF46A3"/>
    <w:rsid w:val="00AF4BB9"/>
    <w:rsid w:val="00AF5A87"/>
    <w:rsid w:val="00AF605D"/>
    <w:rsid w:val="00AF608E"/>
    <w:rsid w:val="00AF728D"/>
    <w:rsid w:val="00AF72D8"/>
    <w:rsid w:val="00B01869"/>
    <w:rsid w:val="00B0252D"/>
    <w:rsid w:val="00B0285E"/>
    <w:rsid w:val="00B028EF"/>
    <w:rsid w:val="00B02EB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21A9"/>
    <w:rsid w:val="00B23C8F"/>
    <w:rsid w:val="00B240A1"/>
    <w:rsid w:val="00B24FB5"/>
    <w:rsid w:val="00B252BC"/>
    <w:rsid w:val="00B25ABF"/>
    <w:rsid w:val="00B26DC1"/>
    <w:rsid w:val="00B27093"/>
    <w:rsid w:val="00B2765F"/>
    <w:rsid w:val="00B27D58"/>
    <w:rsid w:val="00B30396"/>
    <w:rsid w:val="00B30BB7"/>
    <w:rsid w:val="00B30F0D"/>
    <w:rsid w:val="00B315AC"/>
    <w:rsid w:val="00B31727"/>
    <w:rsid w:val="00B36267"/>
    <w:rsid w:val="00B42192"/>
    <w:rsid w:val="00B42D7A"/>
    <w:rsid w:val="00B477B3"/>
    <w:rsid w:val="00B50219"/>
    <w:rsid w:val="00B56D2D"/>
    <w:rsid w:val="00B60169"/>
    <w:rsid w:val="00B61460"/>
    <w:rsid w:val="00B615D5"/>
    <w:rsid w:val="00B61898"/>
    <w:rsid w:val="00B63A96"/>
    <w:rsid w:val="00B66CC3"/>
    <w:rsid w:val="00B7036B"/>
    <w:rsid w:val="00B70CD5"/>
    <w:rsid w:val="00B71062"/>
    <w:rsid w:val="00B713EB"/>
    <w:rsid w:val="00B744D8"/>
    <w:rsid w:val="00B74B21"/>
    <w:rsid w:val="00B75F0D"/>
    <w:rsid w:val="00B773E8"/>
    <w:rsid w:val="00B816B4"/>
    <w:rsid w:val="00B8325C"/>
    <w:rsid w:val="00B9064D"/>
    <w:rsid w:val="00B92986"/>
    <w:rsid w:val="00B9554C"/>
    <w:rsid w:val="00B95A51"/>
    <w:rsid w:val="00B976F9"/>
    <w:rsid w:val="00BA14DD"/>
    <w:rsid w:val="00BA2D7A"/>
    <w:rsid w:val="00BA37B6"/>
    <w:rsid w:val="00BA41C7"/>
    <w:rsid w:val="00BA4B57"/>
    <w:rsid w:val="00BB16B9"/>
    <w:rsid w:val="00BB2819"/>
    <w:rsid w:val="00BB5652"/>
    <w:rsid w:val="00BB586C"/>
    <w:rsid w:val="00BB5984"/>
    <w:rsid w:val="00BB5BB5"/>
    <w:rsid w:val="00BB7BDA"/>
    <w:rsid w:val="00BB7D74"/>
    <w:rsid w:val="00BC2519"/>
    <w:rsid w:val="00BC3A3A"/>
    <w:rsid w:val="00BC4842"/>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4EE5"/>
    <w:rsid w:val="00C05327"/>
    <w:rsid w:val="00C06408"/>
    <w:rsid w:val="00C06CCF"/>
    <w:rsid w:val="00C07F0C"/>
    <w:rsid w:val="00C132F0"/>
    <w:rsid w:val="00C14E43"/>
    <w:rsid w:val="00C1571F"/>
    <w:rsid w:val="00C15A53"/>
    <w:rsid w:val="00C16BFF"/>
    <w:rsid w:val="00C212AE"/>
    <w:rsid w:val="00C21DFB"/>
    <w:rsid w:val="00C230E6"/>
    <w:rsid w:val="00C23C8F"/>
    <w:rsid w:val="00C25620"/>
    <w:rsid w:val="00C308B8"/>
    <w:rsid w:val="00C31665"/>
    <w:rsid w:val="00C36BFC"/>
    <w:rsid w:val="00C405F2"/>
    <w:rsid w:val="00C41503"/>
    <w:rsid w:val="00C41859"/>
    <w:rsid w:val="00C51224"/>
    <w:rsid w:val="00C52599"/>
    <w:rsid w:val="00C53105"/>
    <w:rsid w:val="00C53FC1"/>
    <w:rsid w:val="00C55B74"/>
    <w:rsid w:val="00C57E30"/>
    <w:rsid w:val="00C6059A"/>
    <w:rsid w:val="00C653A0"/>
    <w:rsid w:val="00C66369"/>
    <w:rsid w:val="00C72BB6"/>
    <w:rsid w:val="00C73364"/>
    <w:rsid w:val="00C7345F"/>
    <w:rsid w:val="00C7534F"/>
    <w:rsid w:val="00C76D62"/>
    <w:rsid w:val="00C77B0A"/>
    <w:rsid w:val="00C83F72"/>
    <w:rsid w:val="00C848A6"/>
    <w:rsid w:val="00C84B07"/>
    <w:rsid w:val="00C851AC"/>
    <w:rsid w:val="00C87CE5"/>
    <w:rsid w:val="00C90226"/>
    <w:rsid w:val="00C964B8"/>
    <w:rsid w:val="00C96755"/>
    <w:rsid w:val="00CA0164"/>
    <w:rsid w:val="00CA1C07"/>
    <w:rsid w:val="00CA1F57"/>
    <w:rsid w:val="00CA33D1"/>
    <w:rsid w:val="00CA3BEF"/>
    <w:rsid w:val="00CA53EB"/>
    <w:rsid w:val="00CA7C94"/>
    <w:rsid w:val="00CB0765"/>
    <w:rsid w:val="00CB09A2"/>
    <w:rsid w:val="00CB1219"/>
    <w:rsid w:val="00CB1A76"/>
    <w:rsid w:val="00CB3101"/>
    <w:rsid w:val="00CB3355"/>
    <w:rsid w:val="00CB5C0E"/>
    <w:rsid w:val="00CB6FC4"/>
    <w:rsid w:val="00CC259F"/>
    <w:rsid w:val="00CC6110"/>
    <w:rsid w:val="00CD2508"/>
    <w:rsid w:val="00CD2DFB"/>
    <w:rsid w:val="00CD6308"/>
    <w:rsid w:val="00CD728B"/>
    <w:rsid w:val="00CD72B7"/>
    <w:rsid w:val="00CE025C"/>
    <w:rsid w:val="00CE3D2C"/>
    <w:rsid w:val="00CE4A4C"/>
    <w:rsid w:val="00CE6D90"/>
    <w:rsid w:val="00CF0E27"/>
    <w:rsid w:val="00CF2107"/>
    <w:rsid w:val="00CF52F6"/>
    <w:rsid w:val="00CF5F02"/>
    <w:rsid w:val="00D00AC2"/>
    <w:rsid w:val="00D0238E"/>
    <w:rsid w:val="00D05F56"/>
    <w:rsid w:val="00D12C8A"/>
    <w:rsid w:val="00D12EAE"/>
    <w:rsid w:val="00D1320D"/>
    <w:rsid w:val="00D13C53"/>
    <w:rsid w:val="00D14029"/>
    <w:rsid w:val="00D14B52"/>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4638"/>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3A98"/>
    <w:rsid w:val="00D85518"/>
    <w:rsid w:val="00D87311"/>
    <w:rsid w:val="00D9429E"/>
    <w:rsid w:val="00D94E3A"/>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1A06"/>
    <w:rsid w:val="00E12118"/>
    <w:rsid w:val="00E13383"/>
    <w:rsid w:val="00E13EF9"/>
    <w:rsid w:val="00E14537"/>
    <w:rsid w:val="00E167B5"/>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353E"/>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2C2A"/>
    <w:rsid w:val="00F16270"/>
    <w:rsid w:val="00F17F90"/>
    <w:rsid w:val="00F22D0F"/>
    <w:rsid w:val="00F23452"/>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6679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442"/>
    <w:rsid w:val="00FA6F9F"/>
    <w:rsid w:val="00FB138B"/>
    <w:rsid w:val="00FB237F"/>
    <w:rsid w:val="00FB24EB"/>
    <w:rsid w:val="00FB33A2"/>
    <w:rsid w:val="00FB422B"/>
    <w:rsid w:val="00FB5C9C"/>
    <w:rsid w:val="00FB5EA3"/>
    <w:rsid w:val="00FB762E"/>
    <w:rsid w:val="00FB76EA"/>
    <w:rsid w:val="00FC2C70"/>
    <w:rsid w:val="00FC3BB0"/>
    <w:rsid w:val="00FC615D"/>
    <w:rsid w:val="00FC7454"/>
    <w:rsid w:val="00FD1856"/>
    <w:rsid w:val="00FD451B"/>
    <w:rsid w:val="00FD4AEC"/>
    <w:rsid w:val="00FD4C00"/>
    <w:rsid w:val="00FD556C"/>
    <w:rsid w:val="00FD6E41"/>
    <w:rsid w:val="00FE022F"/>
    <w:rsid w:val="00FE07A1"/>
    <w:rsid w:val="00FE5AE9"/>
    <w:rsid w:val="00FE604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6</cp:revision>
  <cp:lastPrinted>2026-05-26T20:35:00Z</cp:lastPrinted>
  <dcterms:created xsi:type="dcterms:W3CDTF">2026-05-04T14:56:00Z</dcterms:created>
  <dcterms:modified xsi:type="dcterms:W3CDTF">2026-05-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